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C44A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OAJ:N LAUKAAN PAIKALLIS</w:t>
      </w:r>
      <w:r w:rsidR="00A10738">
        <w:rPr>
          <w:rFonts w:ascii="Arial" w:hAnsi="Arial" w:cs="Arial"/>
          <w:b/>
          <w:lang w:val="fi-FI"/>
        </w:rPr>
        <w:t>YHDISTYS RY.</w:t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  <w:r w:rsidR="00A10738">
        <w:rPr>
          <w:rFonts w:ascii="Arial" w:hAnsi="Arial" w:cs="Arial"/>
          <w:b/>
          <w:lang w:val="fi-FI"/>
        </w:rPr>
        <w:tab/>
      </w:r>
    </w:p>
    <w:p w14:paraId="55E73069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YHDISTYKSEN SÄÄNTÖMÄÄRÄINEN KEVÄTKOKOUS</w:t>
      </w:r>
      <w:r>
        <w:rPr>
          <w:rFonts w:ascii="Arial" w:hAnsi="Arial" w:cs="Arial"/>
          <w:b/>
          <w:lang w:val="fi-FI"/>
        </w:rPr>
        <w:tab/>
      </w:r>
    </w:p>
    <w:p w14:paraId="21390AB5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245C7E13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ik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AE17F5">
        <w:rPr>
          <w:rFonts w:ascii="Arial" w:hAnsi="Arial" w:cs="Arial"/>
          <w:lang w:val="fi-FI"/>
        </w:rPr>
        <w:t>ke 29</w:t>
      </w:r>
      <w:r w:rsidR="00B0436B">
        <w:rPr>
          <w:rFonts w:ascii="Arial" w:hAnsi="Arial" w:cs="Arial"/>
          <w:lang w:val="fi-FI"/>
        </w:rPr>
        <w:t>.3.2017</w:t>
      </w:r>
      <w:r w:rsidR="0041288A">
        <w:rPr>
          <w:rFonts w:ascii="Arial" w:hAnsi="Arial" w:cs="Arial"/>
          <w:lang w:val="fi-FI"/>
        </w:rPr>
        <w:t xml:space="preserve"> klo 18.00</w:t>
      </w:r>
    </w:p>
    <w:p w14:paraId="0B5D5AD9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aikka </w:t>
      </w:r>
      <w:r>
        <w:rPr>
          <w:rFonts w:ascii="Arial" w:hAnsi="Arial" w:cs="Arial"/>
          <w:lang w:val="fi-FI"/>
        </w:rPr>
        <w:tab/>
      </w:r>
      <w:r w:rsidR="001C098C">
        <w:rPr>
          <w:rFonts w:ascii="Arial" w:hAnsi="Arial" w:cs="Arial"/>
          <w:lang w:val="fi-FI"/>
        </w:rPr>
        <w:t xml:space="preserve">Ravintola </w:t>
      </w:r>
      <w:r w:rsidR="00FF52BF">
        <w:rPr>
          <w:rFonts w:ascii="Arial" w:hAnsi="Arial" w:cs="Arial"/>
          <w:lang w:val="fi-FI"/>
        </w:rPr>
        <w:t>Priimus, Jyväskylä</w:t>
      </w:r>
    </w:p>
    <w:p w14:paraId="1772F64D" w14:textId="77777777" w:rsidR="00E103E3" w:rsidRDefault="00E103E3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äsnä: </w:t>
      </w:r>
      <w:r>
        <w:rPr>
          <w:rFonts w:ascii="Arial" w:hAnsi="Arial" w:cs="Arial"/>
          <w:lang w:val="fi-FI"/>
        </w:rPr>
        <w:tab/>
        <w:t>24 jäsentä, nimilista liitteessä 1</w:t>
      </w:r>
    </w:p>
    <w:p w14:paraId="305F95AE" w14:textId="77777777" w:rsidR="00E103E3" w:rsidRDefault="00E103E3" w:rsidP="00F00DE9">
      <w:pPr>
        <w:spacing w:line="360" w:lineRule="auto"/>
        <w:rPr>
          <w:rFonts w:ascii="Arial" w:hAnsi="Arial" w:cs="Arial"/>
          <w:lang w:val="fi-FI"/>
        </w:rPr>
      </w:pPr>
    </w:p>
    <w:p w14:paraId="5DFE0668" w14:textId="77777777" w:rsidR="00E103E3" w:rsidRDefault="00E103E3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nnen kokousta opetusalan ajankohtaisista asioista kertoi OAJ:n Keski-Suomen puheenjohtaja Juha Paananen. Aiheina oli jäsenmäärän kehitys, varhaiskasvatus, perusopetuksen kustannukset ja </w:t>
      </w:r>
      <w:proofErr w:type="spellStart"/>
      <w:r>
        <w:rPr>
          <w:rFonts w:ascii="Arial" w:hAnsi="Arial" w:cs="Arial"/>
          <w:lang w:val="fi-FI"/>
        </w:rPr>
        <w:t>Kikyn</w:t>
      </w:r>
      <w:proofErr w:type="spellEnd"/>
      <w:r>
        <w:rPr>
          <w:rFonts w:ascii="Arial" w:hAnsi="Arial" w:cs="Arial"/>
          <w:lang w:val="fi-FI"/>
        </w:rPr>
        <w:t xml:space="preserve"> vaikutukset opetusalalla.</w:t>
      </w:r>
    </w:p>
    <w:p w14:paraId="7548A795" w14:textId="77777777" w:rsidR="00FF52BF" w:rsidRDefault="00FF52BF" w:rsidP="00F00DE9">
      <w:pPr>
        <w:spacing w:line="360" w:lineRule="auto"/>
        <w:rPr>
          <w:rFonts w:ascii="Arial" w:hAnsi="Arial" w:cs="Arial"/>
          <w:lang w:val="fi-FI"/>
        </w:rPr>
      </w:pPr>
    </w:p>
    <w:p w14:paraId="7F51FD3B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076CB540" w14:textId="77777777" w:rsidR="00CD285F" w:rsidRDefault="00CD285F" w:rsidP="00F00DE9">
      <w:pPr>
        <w:pStyle w:val="Luettelokappale"/>
        <w:numPr>
          <w:ilvl w:val="0"/>
          <w:numId w:val="4"/>
        </w:num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Kokouksen avaaminen</w:t>
      </w:r>
    </w:p>
    <w:p w14:paraId="7072129E" w14:textId="77777777" w:rsidR="00E103E3" w:rsidRPr="00CF07D7" w:rsidRDefault="00E103E3" w:rsidP="00E103E3">
      <w:pPr>
        <w:pStyle w:val="Luettelokappale"/>
        <w:spacing w:line="360" w:lineRule="auto"/>
        <w:ind w:left="108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uheenjohtaja avasi kokouksen klo 18.43.</w:t>
      </w:r>
    </w:p>
    <w:p w14:paraId="63412458" w14:textId="77777777" w:rsidR="00D7010E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551C2201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KOKOUKSEN JÄRJESTÄYTYMINEN</w:t>
      </w:r>
    </w:p>
    <w:p w14:paraId="335158A1" w14:textId="77777777" w:rsidR="00F626AE" w:rsidRDefault="00F626AE" w:rsidP="00F00DE9">
      <w:pPr>
        <w:spacing w:line="360" w:lineRule="auto"/>
        <w:rPr>
          <w:rFonts w:ascii="Arial" w:hAnsi="Arial" w:cs="Arial"/>
          <w:lang w:val="fi-FI"/>
        </w:rPr>
      </w:pPr>
    </w:p>
    <w:p w14:paraId="52C1F147" w14:textId="77777777" w:rsidR="00D7010E" w:rsidRPr="00CF07D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2. Kokouksen</w:t>
      </w:r>
      <w:r w:rsidR="00D7010E" w:rsidRPr="00CF07D7">
        <w:rPr>
          <w:rFonts w:ascii="Arial" w:hAnsi="Arial" w:cs="Arial"/>
          <w:b/>
          <w:lang w:val="fi-FI"/>
        </w:rPr>
        <w:t xml:space="preserve"> puheenjohtaja</w:t>
      </w:r>
      <w:r w:rsidRPr="00CF07D7">
        <w:rPr>
          <w:rFonts w:ascii="Arial" w:hAnsi="Arial" w:cs="Arial"/>
          <w:b/>
          <w:lang w:val="fi-FI"/>
        </w:rPr>
        <w:t>n ja sihteerin valitseminen</w:t>
      </w:r>
    </w:p>
    <w:p w14:paraId="755213FF" w14:textId="77777777" w:rsidR="00F626AE" w:rsidRPr="00F626AE" w:rsidRDefault="00E103E3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ÄTÖS: </w:t>
      </w:r>
      <w:proofErr w:type="gramStart"/>
      <w:r>
        <w:rPr>
          <w:rFonts w:ascii="Arial" w:hAnsi="Arial" w:cs="Arial"/>
          <w:lang w:val="fi-FI"/>
        </w:rPr>
        <w:t xml:space="preserve">Kokouksen </w:t>
      </w:r>
      <w:r w:rsidR="00F626AE">
        <w:rPr>
          <w:rFonts w:ascii="Arial" w:hAnsi="Arial" w:cs="Arial"/>
          <w:lang w:val="fi-FI"/>
        </w:rPr>
        <w:t xml:space="preserve"> puheenjohtaja</w:t>
      </w:r>
      <w:r>
        <w:rPr>
          <w:rFonts w:ascii="Arial" w:hAnsi="Arial" w:cs="Arial"/>
          <w:lang w:val="fi-FI"/>
        </w:rPr>
        <w:t>ksi</w:t>
      </w:r>
      <w:proofErr w:type="gramEnd"/>
      <w:r>
        <w:rPr>
          <w:rFonts w:ascii="Arial" w:hAnsi="Arial" w:cs="Arial"/>
          <w:lang w:val="fi-FI"/>
        </w:rPr>
        <w:t xml:space="preserve"> valittiin Jukka Mäkelä </w:t>
      </w:r>
      <w:r w:rsidR="00F626AE">
        <w:rPr>
          <w:rFonts w:ascii="Arial" w:hAnsi="Arial" w:cs="Arial"/>
          <w:lang w:val="fi-FI"/>
        </w:rPr>
        <w:t xml:space="preserve"> ja sihteeri</w:t>
      </w:r>
      <w:r>
        <w:rPr>
          <w:rFonts w:ascii="Arial" w:hAnsi="Arial" w:cs="Arial"/>
          <w:lang w:val="fi-FI"/>
        </w:rPr>
        <w:t>ksi Terhi Luoma.</w:t>
      </w:r>
    </w:p>
    <w:p w14:paraId="68D60A5B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76583479" w14:textId="77777777" w:rsidR="00D7010E" w:rsidRPr="00CF07D7" w:rsidRDefault="00F626AE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3. Pöytäkirjan</w:t>
      </w:r>
      <w:r w:rsidR="00D7010E" w:rsidRPr="00CF07D7">
        <w:rPr>
          <w:rFonts w:ascii="Arial" w:hAnsi="Arial" w:cs="Arial"/>
          <w:b/>
          <w:lang w:val="fi-FI"/>
        </w:rPr>
        <w:t xml:space="preserve"> tarkastaj</w:t>
      </w:r>
      <w:r w:rsidRPr="00CF07D7">
        <w:rPr>
          <w:rFonts w:ascii="Arial" w:hAnsi="Arial" w:cs="Arial"/>
          <w:b/>
          <w:lang w:val="fi-FI"/>
        </w:rPr>
        <w:t>ien ja ääntenlaskijoiden valitseminen</w:t>
      </w:r>
    </w:p>
    <w:p w14:paraId="30E209FB" w14:textId="77777777" w:rsidR="00F626AE" w:rsidRPr="00F626AE" w:rsidRDefault="00E103E3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: Pöytäkirjan tarkastajiksi valittiin Tiina Mäkelä ja Merja Luhtala. Samat henkilöt toimivat ääntenlaskijoina.</w:t>
      </w:r>
    </w:p>
    <w:p w14:paraId="6AA5BE1E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737B803A" w14:textId="77777777" w:rsidR="00D7010E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4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D97773" w:rsidRPr="00CF07D7">
        <w:rPr>
          <w:rFonts w:ascii="Arial" w:hAnsi="Arial" w:cs="Arial"/>
          <w:b/>
          <w:lang w:val="fi-FI"/>
        </w:rPr>
        <w:t>Kokouksen laillisuuden</w:t>
      </w:r>
      <w:r w:rsidR="00D7010E" w:rsidRPr="00CF07D7">
        <w:rPr>
          <w:rFonts w:ascii="Arial" w:hAnsi="Arial" w:cs="Arial"/>
          <w:b/>
          <w:lang w:val="fi-FI"/>
        </w:rPr>
        <w:t xml:space="preserve"> ja päätösvaltaisuu</w:t>
      </w:r>
      <w:r w:rsidR="00D97773" w:rsidRPr="00CF07D7">
        <w:rPr>
          <w:rFonts w:ascii="Arial" w:hAnsi="Arial" w:cs="Arial"/>
          <w:b/>
          <w:lang w:val="fi-FI"/>
        </w:rPr>
        <w:t>den toteaminen</w:t>
      </w:r>
    </w:p>
    <w:p w14:paraId="63F33085" w14:textId="77777777" w:rsidR="00D7010E" w:rsidRDefault="00E103E3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D97773">
        <w:rPr>
          <w:rFonts w:ascii="Arial" w:hAnsi="Arial" w:cs="Arial"/>
          <w:lang w:val="fi-FI"/>
        </w:rPr>
        <w:t xml:space="preserve">: Kokouskutsu on lähetetty </w:t>
      </w:r>
      <w:r w:rsidR="00AE17F5">
        <w:rPr>
          <w:rFonts w:ascii="Arial" w:hAnsi="Arial" w:cs="Arial"/>
          <w:lang w:val="fi-FI"/>
        </w:rPr>
        <w:t xml:space="preserve">yhteysopettajien kautta kouluille ja </w:t>
      </w:r>
      <w:r w:rsidR="007F3B54">
        <w:rPr>
          <w:rFonts w:ascii="Arial" w:hAnsi="Arial" w:cs="Arial"/>
          <w:lang w:val="fi-FI"/>
        </w:rPr>
        <w:t>päiväkodeille sähköpostitse</w:t>
      </w:r>
      <w:r w:rsidR="00DF4861">
        <w:rPr>
          <w:rFonts w:ascii="Arial" w:hAnsi="Arial" w:cs="Arial"/>
          <w:lang w:val="fi-FI"/>
        </w:rPr>
        <w:t xml:space="preserve"> </w:t>
      </w:r>
      <w:r w:rsidR="009844A7">
        <w:rPr>
          <w:rFonts w:ascii="Arial" w:hAnsi="Arial" w:cs="Arial"/>
          <w:lang w:val="fi-FI"/>
        </w:rPr>
        <w:t>19.2.2017</w:t>
      </w:r>
      <w:r w:rsidR="00D81514">
        <w:rPr>
          <w:rFonts w:ascii="Arial" w:hAnsi="Arial" w:cs="Arial"/>
          <w:lang w:val="fi-FI"/>
        </w:rPr>
        <w:t>.</w:t>
      </w:r>
      <w:r w:rsidR="00D97773">
        <w:rPr>
          <w:rFonts w:ascii="Arial" w:hAnsi="Arial" w:cs="Arial"/>
          <w:lang w:val="fi-FI"/>
        </w:rPr>
        <w:t xml:space="preserve"> </w:t>
      </w:r>
      <w:r w:rsidR="00BD24D9">
        <w:rPr>
          <w:rFonts w:ascii="Arial" w:hAnsi="Arial" w:cs="Arial"/>
          <w:lang w:val="fi-FI"/>
        </w:rPr>
        <w:t xml:space="preserve">Kutsu on ollut nähtävillä </w:t>
      </w:r>
      <w:r w:rsidR="00AE17F5">
        <w:rPr>
          <w:rFonts w:ascii="Arial" w:hAnsi="Arial" w:cs="Arial"/>
          <w:lang w:val="fi-FI"/>
        </w:rPr>
        <w:t xml:space="preserve">tuosta päivästä alkaen </w:t>
      </w:r>
      <w:r w:rsidR="00D81514">
        <w:rPr>
          <w:rFonts w:ascii="Arial" w:hAnsi="Arial" w:cs="Arial"/>
          <w:lang w:val="fi-FI"/>
        </w:rPr>
        <w:t xml:space="preserve">myös </w:t>
      </w:r>
      <w:r w:rsidR="00BD24D9">
        <w:rPr>
          <w:rFonts w:ascii="Arial" w:hAnsi="Arial" w:cs="Arial"/>
          <w:lang w:val="fi-FI"/>
        </w:rPr>
        <w:t xml:space="preserve">yhdistyksen </w:t>
      </w:r>
      <w:r w:rsidR="007F3B54">
        <w:rPr>
          <w:rFonts w:ascii="Arial" w:hAnsi="Arial" w:cs="Arial"/>
          <w:lang w:val="fi-FI"/>
        </w:rPr>
        <w:t>Pedanet-</w:t>
      </w:r>
      <w:r w:rsidR="00BD24D9">
        <w:rPr>
          <w:rFonts w:ascii="Arial" w:hAnsi="Arial" w:cs="Arial"/>
          <w:lang w:val="fi-FI"/>
        </w:rPr>
        <w:t xml:space="preserve"> sivuilla. </w:t>
      </w:r>
      <w:r w:rsidR="0042398C">
        <w:rPr>
          <w:rFonts w:ascii="Arial" w:hAnsi="Arial" w:cs="Arial"/>
          <w:lang w:val="fi-FI"/>
        </w:rPr>
        <w:t>Yhdistyksen</w:t>
      </w:r>
      <w:r w:rsidR="00D97773">
        <w:rPr>
          <w:rFonts w:ascii="Arial" w:hAnsi="Arial" w:cs="Arial"/>
          <w:lang w:val="fi-FI"/>
        </w:rPr>
        <w:t xml:space="preserve"> sääntöjen mukaan kutsu </w:t>
      </w:r>
      <w:r w:rsidR="00FE39C2">
        <w:rPr>
          <w:rFonts w:ascii="Arial" w:hAnsi="Arial" w:cs="Arial"/>
          <w:lang w:val="fi-FI"/>
        </w:rPr>
        <w:t>yhdistyksen</w:t>
      </w:r>
      <w:r w:rsidR="00D97773">
        <w:rPr>
          <w:rFonts w:ascii="Arial" w:hAnsi="Arial" w:cs="Arial"/>
          <w:lang w:val="fi-FI"/>
        </w:rPr>
        <w:t xml:space="preserve"> sääntömääräiseen kevätkokoukseen on toimitettava vähintään neljätoista (14) päivää ennen kokous</w:t>
      </w:r>
      <w:r w:rsidR="00E311A6">
        <w:rPr>
          <w:rFonts w:ascii="Arial" w:hAnsi="Arial" w:cs="Arial"/>
          <w:lang w:val="fi-FI"/>
        </w:rPr>
        <w:t>ta kirjeitse tai sähköpostitse.</w:t>
      </w:r>
      <w:r>
        <w:rPr>
          <w:rFonts w:ascii="Arial" w:hAnsi="Arial" w:cs="Arial"/>
          <w:lang w:val="fi-FI"/>
        </w:rPr>
        <w:t xml:space="preserve"> K</w:t>
      </w:r>
      <w:r w:rsidR="00D97773">
        <w:rPr>
          <w:rFonts w:ascii="Arial" w:hAnsi="Arial" w:cs="Arial"/>
          <w:lang w:val="fi-FI"/>
        </w:rPr>
        <w:t>okous</w:t>
      </w:r>
      <w:r w:rsidR="00000922">
        <w:rPr>
          <w:rFonts w:ascii="Arial" w:hAnsi="Arial" w:cs="Arial"/>
          <w:lang w:val="fi-FI"/>
        </w:rPr>
        <w:t xml:space="preserve"> todetaan</w:t>
      </w:r>
      <w:r w:rsidR="00D97773">
        <w:rPr>
          <w:rFonts w:ascii="Arial" w:hAnsi="Arial" w:cs="Arial"/>
          <w:lang w:val="fi-FI"/>
        </w:rPr>
        <w:t xml:space="preserve"> lailliseksi ja päätösvaltaiseksi.</w:t>
      </w:r>
    </w:p>
    <w:p w14:paraId="03995D79" w14:textId="77777777" w:rsidR="00D97773" w:rsidRPr="00CF07D7" w:rsidRDefault="00D97773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</w:p>
    <w:p w14:paraId="2DA3A7CD" w14:textId="77777777" w:rsidR="00D7010E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5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D97773" w:rsidRPr="00CF07D7">
        <w:rPr>
          <w:rFonts w:ascii="Arial" w:hAnsi="Arial" w:cs="Arial"/>
          <w:b/>
          <w:lang w:val="fi-FI"/>
        </w:rPr>
        <w:t>K</w:t>
      </w:r>
      <w:r w:rsidR="00D7010E" w:rsidRPr="00CF07D7">
        <w:rPr>
          <w:rFonts w:ascii="Arial" w:hAnsi="Arial" w:cs="Arial"/>
          <w:b/>
          <w:lang w:val="fi-FI"/>
        </w:rPr>
        <w:t>okouksen työjärjesty</w:t>
      </w:r>
      <w:r w:rsidR="00D97773" w:rsidRPr="00CF07D7">
        <w:rPr>
          <w:rFonts w:ascii="Arial" w:hAnsi="Arial" w:cs="Arial"/>
          <w:b/>
          <w:lang w:val="fi-FI"/>
        </w:rPr>
        <w:t>ksen vahvistaminen</w:t>
      </w:r>
    </w:p>
    <w:p w14:paraId="7A6929D4" w14:textId="77777777" w:rsidR="00D97773" w:rsidRDefault="00000922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ÄÄTÖS: Päätettiin </w:t>
      </w:r>
      <w:r w:rsidR="00D97773">
        <w:rPr>
          <w:rFonts w:ascii="Arial" w:hAnsi="Arial" w:cs="Arial"/>
          <w:lang w:val="fi-FI"/>
        </w:rPr>
        <w:t>vahvistaa esityslista kokouksen työjärjestykseksi.</w:t>
      </w:r>
    </w:p>
    <w:p w14:paraId="2F76995C" w14:textId="77777777" w:rsidR="008018E5" w:rsidRDefault="008018E5" w:rsidP="00F00DE9">
      <w:pPr>
        <w:spacing w:line="360" w:lineRule="auto"/>
        <w:rPr>
          <w:rFonts w:ascii="Arial" w:hAnsi="Arial" w:cs="Arial"/>
          <w:lang w:val="fi-FI"/>
        </w:rPr>
      </w:pPr>
    </w:p>
    <w:p w14:paraId="73E63543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6196392F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VARSINAISET KOKOUSASIAT</w:t>
      </w:r>
    </w:p>
    <w:p w14:paraId="5B1CA500" w14:textId="77777777" w:rsidR="00D7010E" w:rsidRPr="00CF07D7" w:rsidRDefault="00D7010E" w:rsidP="00F00DE9">
      <w:pPr>
        <w:spacing w:line="360" w:lineRule="auto"/>
        <w:rPr>
          <w:rFonts w:ascii="Arial" w:hAnsi="Arial" w:cs="Arial"/>
          <w:b/>
          <w:lang w:val="fi-FI"/>
        </w:rPr>
      </w:pPr>
    </w:p>
    <w:p w14:paraId="74F2E489" w14:textId="77777777" w:rsidR="007555B2" w:rsidRPr="00CF07D7" w:rsidRDefault="00CD285F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6</w:t>
      </w:r>
      <w:r w:rsidR="00D7010E" w:rsidRPr="00CF07D7">
        <w:rPr>
          <w:rFonts w:ascii="Arial" w:hAnsi="Arial" w:cs="Arial"/>
          <w:b/>
          <w:lang w:val="fi-FI"/>
        </w:rPr>
        <w:t>.</w:t>
      </w:r>
      <w:r w:rsidR="007555B2" w:rsidRPr="00CF07D7">
        <w:rPr>
          <w:rFonts w:ascii="Arial" w:hAnsi="Arial" w:cs="Arial"/>
          <w:b/>
          <w:lang w:val="fi-FI"/>
        </w:rPr>
        <w:t xml:space="preserve"> Kertomus toiminnasta 201</w:t>
      </w:r>
      <w:r w:rsidR="00AE17F5">
        <w:rPr>
          <w:rFonts w:ascii="Arial" w:hAnsi="Arial" w:cs="Arial"/>
          <w:b/>
          <w:lang w:val="fi-FI"/>
        </w:rPr>
        <w:t>6</w:t>
      </w:r>
      <w:r w:rsidR="00D7010E" w:rsidRPr="00CF07D7">
        <w:rPr>
          <w:rFonts w:ascii="Arial" w:hAnsi="Arial" w:cs="Arial"/>
          <w:b/>
          <w:lang w:val="fi-FI"/>
        </w:rPr>
        <w:t xml:space="preserve"> </w:t>
      </w:r>
    </w:p>
    <w:p w14:paraId="25365F6C" w14:textId="77777777" w:rsidR="00D7010E" w:rsidRDefault="00000922" w:rsidP="00E311A6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: Yhdistyksen puheenjohtaja esitteli hallituksen laatiman kertomuksen</w:t>
      </w:r>
      <w:r w:rsidR="00D7010E">
        <w:rPr>
          <w:rFonts w:ascii="Arial" w:hAnsi="Arial" w:cs="Arial"/>
          <w:lang w:val="fi-FI"/>
        </w:rPr>
        <w:t xml:space="preserve"> </w:t>
      </w:r>
      <w:r w:rsidR="00E311A6">
        <w:rPr>
          <w:rFonts w:ascii="Arial" w:hAnsi="Arial" w:cs="Arial"/>
          <w:lang w:val="fi-FI"/>
        </w:rPr>
        <w:t xml:space="preserve">yhdistyksen </w:t>
      </w:r>
      <w:r w:rsidR="007555B2">
        <w:rPr>
          <w:rFonts w:ascii="Arial" w:hAnsi="Arial" w:cs="Arial"/>
          <w:lang w:val="fi-FI"/>
        </w:rPr>
        <w:t>t</w:t>
      </w:r>
      <w:r w:rsidR="00D7010E">
        <w:rPr>
          <w:rFonts w:ascii="Arial" w:hAnsi="Arial" w:cs="Arial"/>
          <w:lang w:val="fi-FI"/>
        </w:rPr>
        <w:t>oiminnasta</w:t>
      </w:r>
      <w:r w:rsidR="007555B2">
        <w:rPr>
          <w:rFonts w:ascii="Arial" w:hAnsi="Arial" w:cs="Arial"/>
          <w:lang w:val="fi-FI"/>
        </w:rPr>
        <w:t xml:space="preserve"> vuodelta 201</w:t>
      </w:r>
      <w:r w:rsidR="00AE17F5">
        <w:rPr>
          <w:rFonts w:ascii="Arial" w:hAnsi="Arial" w:cs="Arial"/>
          <w:lang w:val="fi-FI"/>
        </w:rPr>
        <w:t>6</w:t>
      </w:r>
      <w:r w:rsidR="00D7010E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Päätettiin hyväksyä toimintakertomus.</w:t>
      </w:r>
    </w:p>
    <w:p w14:paraId="31F76B42" w14:textId="77777777" w:rsidR="007B2677" w:rsidRDefault="007B2677" w:rsidP="00F00DE9">
      <w:pPr>
        <w:spacing w:line="360" w:lineRule="auto"/>
        <w:ind w:firstLine="720"/>
        <w:rPr>
          <w:rFonts w:ascii="Arial" w:hAnsi="Arial" w:cs="Arial"/>
          <w:lang w:val="fi-FI"/>
        </w:rPr>
      </w:pPr>
    </w:p>
    <w:p w14:paraId="7BDA7F37" w14:textId="77777777" w:rsidR="00D7010E" w:rsidRDefault="00F00DE9" w:rsidP="00F00DE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p w14:paraId="084F62AF" w14:textId="77777777" w:rsidR="007555B2" w:rsidRPr="00CF07D7" w:rsidRDefault="00CD285F" w:rsidP="00F00DE9">
      <w:pPr>
        <w:spacing w:line="360" w:lineRule="auto"/>
        <w:ind w:left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7</w:t>
      </w:r>
      <w:r w:rsidR="00D7010E" w:rsidRPr="00CF07D7">
        <w:rPr>
          <w:rFonts w:ascii="Arial" w:hAnsi="Arial" w:cs="Arial"/>
          <w:b/>
          <w:lang w:val="fi-FI"/>
        </w:rPr>
        <w:t xml:space="preserve">. </w:t>
      </w:r>
      <w:r w:rsidR="00AE17F5">
        <w:rPr>
          <w:rFonts w:ascii="Arial" w:hAnsi="Arial" w:cs="Arial"/>
          <w:b/>
          <w:lang w:val="fi-FI"/>
        </w:rPr>
        <w:t>Vuoden 2016</w:t>
      </w:r>
      <w:r w:rsidR="007555B2" w:rsidRPr="00CF07D7">
        <w:rPr>
          <w:rFonts w:ascii="Arial" w:hAnsi="Arial" w:cs="Arial"/>
          <w:b/>
          <w:lang w:val="fi-FI"/>
        </w:rPr>
        <w:t xml:space="preserve"> tilit, toiminnantarkastajien lausunto sekä vuoden </w:t>
      </w:r>
      <w:r w:rsidR="007B2677" w:rsidRPr="00CF07D7">
        <w:rPr>
          <w:rFonts w:ascii="Arial" w:hAnsi="Arial" w:cs="Arial"/>
          <w:b/>
          <w:lang w:val="fi-FI"/>
        </w:rPr>
        <w:t>201</w:t>
      </w:r>
      <w:r w:rsidR="00AE17F5">
        <w:rPr>
          <w:rFonts w:ascii="Arial" w:hAnsi="Arial" w:cs="Arial"/>
          <w:b/>
          <w:lang w:val="fi-FI"/>
        </w:rPr>
        <w:t>6</w:t>
      </w:r>
      <w:r w:rsidR="007B2677" w:rsidRPr="00CF07D7">
        <w:rPr>
          <w:rFonts w:ascii="Arial" w:hAnsi="Arial" w:cs="Arial"/>
          <w:b/>
          <w:lang w:val="fi-FI"/>
        </w:rPr>
        <w:t xml:space="preserve"> </w:t>
      </w:r>
      <w:r w:rsidR="007555B2" w:rsidRPr="00CF07D7">
        <w:rPr>
          <w:rFonts w:ascii="Arial" w:hAnsi="Arial" w:cs="Arial"/>
          <w:b/>
          <w:lang w:val="fi-FI"/>
        </w:rPr>
        <w:t>tilinpäätöksen vahvistaminen ja vastuuvapauden myöntäminen</w:t>
      </w:r>
    </w:p>
    <w:p w14:paraId="6889973B" w14:textId="77777777" w:rsidR="00353917" w:rsidRDefault="00000922" w:rsidP="00F00DE9">
      <w:pPr>
        <w:spacing w:line="360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7555B2">
        <w:rPr>
          <w:rFonts w:ascii="Arial" w:hAnsi="Arial" w:cs="Arial"/>
          <w:lang w:val="fi-FI"/>
        </w:rPr>
        <w:t xml:space="preserve">: </w:t>
      </w:r>
      <w:r>
        <w:rPr>
          <w:rFonts w:ascii="Arial" w:hAnsi="Arial" w:cs="Arial"/>
          <w:lang w:val="fi-FI"/>
        </w:rPr>
        <w:t xml:space="preserve">Taloudenhoitaja Markku Yli- </w:t>
      </w:r>
      <w:proofErr w:type="spellStart"/>
      <w:r>
        <w:rPr>
          <w:rFonts w:ascii="Arial" w:hAnsi="Arial" w:cs="Arial"/>
          <w:lang w:val="fi-FI"/>
        </w:rPr>
        <w:t>Tuina</w:t>
      </w:r>
      <w:proofErr w:type="spellEnd"/>
      <w:r>
        <w:rPr>
          <w:rFonts w:ascii="Arial" w:hAnsi="Arial" w:cs="Arial"/>
          <w:lang w:val="fi-FI"/>
        </w:rPr>
        <w:t xml:space="preserve"> esitteli yhdistyksen tilit ja toiminnantarkastajien lausunnot vuodelta 2016. Päätettiin vahvistaa tilinpäätös vuodelta 2016 ja myöntää vastuuvapaus hallitukselle.</w:t>
      </w:r>
    </w:p>
    <w:p w14:paraId="017BB377" w14:textId="77777777" w:rsidR="00353917" w:rsidRDefault="00353917" w:rsidP="00F00DE9">
      <w:pPr>
        <w:spacing w:line="360" w:lineRule="auto"/>
        <w:rPr>
          <w:rFonts w:ascii="Arial" w:hAnsi="Arial" w:cs="Arial"/>
          <w:lang w:val="fi-FI"/>
        </w:rPr>
      </w:pPr>
    </w:p>
    <w:p w14:paraId="01A08778" w14:textId="77777777" w:rsidR="00D7010E" w:rsidRPr="00CF07D7" w:rsidRDefault="007555B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>8</w:t>
      </w:r>
      <w:r w:rsidR="00D7010E" w:rsidRPr="00CF07D7">
        <w:rPr>
          <w:rFonts w:ascii="Arial" w:hAnsi="Arial" w:cs="Arial"/>
          <w:b/>
          <w:lang w:val="fi-FI"/>
        </w:rPr>
        <w:t>.</w:t>
      </w:r>
      <w:r w:rsidR="00D74D1C" w:rsidRPr="00CF07D7">
        <w:rPr>
          <w:rFonts w:ascii="Arial" w:hAnsi="Arial" w:cs="Arial"/>
          <w:b/>
          <w:lang w:val="fi-FI"/>
        </w:rPr>
        <w:t xml:space="preserve"> </w:t>
      </w:r>
      <w:r w:rsidR="00D7010E" w:rsidRPr="00CF07D7">
        <w:rPr>
          <w:rFonts w:ascii="Arial" w:hAnsi="Arial" w:cs="Arial"/>
          <w:b/>
          <w:lang w:val="fi-FI"/>
        </w:rPr>
        <w:t>Muut ma</w:t>
      </w:r>
      <w:r w:rsidRPr="00CF07D7">
        <w:rPr>
          <w:rFonts w:ascii="Arial" w:hAnsi="Arial" w:cs="Arial"/>
          <w:b/>
          <w:lang w:val="fi-FI"/>
        </w:rPr>
        <w:t xml:space="preserve">hdolliset asiat </w:t>
      </w:r>
    </w:p>
    <w:p w14:paraId="0679B2A8" w14:textId="77777777" w:rsidR="007555B2" w:rsidRDefault="00000922" w:rsidP="00F00DE9">
      <w:pPr>
        <w:spacing w:line="360" w:lineRule="auto"/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ÄÄTÖS</w:t>
      </w:r>
      <w:r w:rsidR="007555B2">
        <w:rPr>
          <w:rFonts w:ascii="Arial" w:hAnsi="Arial" w:cs="Arial"/>
          <w:lang w:val="fi-FI"/>
        </w:rPr>
        <w:t>: Ei muita asioita</w:t>
      </w:r>
      <w:r>
        <w:rPr>
          <w:rFonts w:ascii="Arial" w:hAnsi="Arial" w:cs="Arial"/>
          <w:lang w:val="fi-FI"/>
        </w:rPr>
        <w:t>.</w:t>
      </w:r>
    </w:p>
    <w:p w14:paraId="05C78E84" w14:textId="77777777" w:rsidR="00D7010E" w:rsidRDefault="00D7010E" w:rsidP="00F00DE9">
      <w:pPr>
        <w:spacing w:line="360" w:lineRule="auto"/>
        <w:rPr>
          <w:rFonts w:ascii="Arial" w:hAnsi="Arial" w:cs="Arial"/>
          <w:lang w:val="fi-FI"/>
        </w:rPr>
      </w:pPr>
    </w:p>
    <w:p w14:paraId="53B320FC" w14:textId="77777777" w:rsidR="00D7010E" w:rsidRDefault="007555B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 w:rsidRPr="00CF07D7">
        <w:rPr>
          <w:rFonts w:ascii="Arial" w:hAnsi="Arial" w:cs="Arial"/>
          <w:b/>
          <w:lang w:val="fi-FI"/>
        </w:rPr>
        <w:t xml:space="preserve">9. </w:t>
      </w:r>
      <w:r w:rsidR="00D7010E" w:rsidRPr="00CF07D7">
        <w:rPr>
          <w:rFonts w:ascii="Arial" w:hAnsi="Arial" w:cs="Arial"/>
          <w:b/>
          <w:lang w:val="fi-FI"/>
        </w:rPr>
        <w:t>Kokouksen päättäminen</w:t>
      </w:r>
    </w:p>
    <w:p w14:paraId="1A054BC9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uheenjohtaja päätti kokouksen klo 19.00.</w:t>
      </w:r>
    </w:p>
    <w:p w14:paraId="583913D1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</w:p>
    <w:p w14:paraId="20BA22CD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____________________________ </w:t>
      </w:r>
      <w:r>
        <w:rPr>
          <w:rFonts w:ascii="Arial" w:hAnsi="Arial" w:cs="Arial"/>
          <w:b/>
          <w:lang w:val="fi-FI"/>
        </w:rPr>
        <w:tab/>
        <w:t>_________________________________</w:t>
      </w:r>
    </w:p>
    <w:p w14:paraId="1FD5DF34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Jukka Mäkelä, puheenjohtaja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>Terhi Luoma, sihteeri</w:t>
      </w:r>
    </w:p>
    <w:p w14:paraId="6AE0815D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</w:p>
    <w:p w14:paraId="41CFC4D2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Olemme tarkastaneet pöytäkirjan ja todenneet sen kokouksen kulkua vastaavaksi:</w:t>
      </w:r>
    </w:p>
    <w:p w14:paraId="5ABE85D4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</w:p>
    <w:p w14:paraId="5A20F22D" w14:textId="77777777" w:rsidR="00000922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____________________________</w:t>
      </w:r>
      <w:r>
        <w:rPr>
          <w:rFonts w:ascii="Arial" w:hAnsi="Arial" w:cs="Arial"/>
          <w:b/>
          <w:lang w:val="fi-FI"/>
        </w:rPr>
        <w:tab/>
        <w:t>__________________________________</w:t>
      </w:r>
    </w:p>
    <w:p w14:paraId="3CF79239" w14:textId="77777777" w:rsidR="00000922" w:rsidRPr="00CF07D7" w:rsidRDefault="00000922" w:rsidP="00F00DE9">
      <w:pPr>
        <w:spacing w:line="360" w:lineRule="auto"/>
        <w:ind w:firstLine="72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Merja Luhtala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>Tiina Mäkelä</w:t>
      </w:r>
    </w:p>
    <w:p w14:paraId="00B16170" w14:textId="77777777" w:rsidR="00FE39C2" w:rsidRDefault="00FE39C2" w:rsidP="00F00DE9">
      <w:pPr>
        <w:spacing w:line="360" w:lineRule="auto"/>
        <w:rPr>
          <w:rFonts w:ascii="Arial" w:hAnsi="Arial" w:cs="Arial"/>
          <w:lang w:val="fi-FI"/>
        </w:rPr>
      </w:pPr>
    </w:p>
    <w:p w14:paraId="2FF3B92A" w14:textId="77777777" w:rsidR="00D7010E" w:rsidRDefault="00D7010E">
      <w:pPr>
        <w:rPr>
          <w:rFonts w:ascii="Arial" w:hAnsi="Arial" w:cs="Arial"/>
          <w:lang w:val="fi-FI"/>
        </w:rPr>
      </w:pPr>
    </w:p>
    <w:p w14:paraId="341351EF" w14:textId="77777777" w:rsidR="00D7010E" w:rsidRDefault="00D7010E">
      <w:pPr>
        <w:rPr>
          <w:rFonts w:ascii="Arial" w:hAnsi="Arial" w:cs="Arial"/>
          <w:lang w:val="fi-FI"/>
        </w:rPr>
      </w:pPr>
    </w:p>
    <w:sectPr w:rsidR="00D7010E">
      <w:footnotePr>
        <w:pos w:val="beneathText"/>
      </w:footnotePr>
      <w:pgSz w:w="12240" w:h="15840"/>
      <w:pgMar w:top="1021" w:right="851" w:bottom="79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00922"/>
    <w:rsid w:val="00041861"/>
    <w:rsid w:val="0018050B"/>
    <w:rsid w:val="001C098C"/>
    <w:rsid w:val="002059B9"/>
    <w:rsid w:val="00247479"/>
    <w:rsid w:val="00270F7A"/>
    <w:rsid w:val="00284543"/>
    <w:rsid w:val="00327815"/>
    <w:rsid w:val="00353917"/>
    <w:rsid w:val="003662EE"/>
    <w:rsid w:val="00394C54"/>
    <w:rsid w:val="0041288A"/>
    <w:rsid w:val="0042398C"/>
    <w:rsid w:val="0050282E"/>
    <w:rsid w:val="006E05C0"/>
    <w:rsid w:val="007555B2"/>
    <w:rsid w:val="007B2677"/>
    <w:rsid w:val="007F3B54"/>
    <w:rsid w:val="008018E5"/>
    <w:rsid w:val="0087456B"/>
    <w:rsid w:val="009844A7"/>
    <w:rsid w:val="009854D3"/>
    <w:rsid w:val="00A1036B"/>
    <w:rsid w:val="00A10738"/>
    <w:rsid w:val="00AE17F5"/>
    <w:rsid w:val="00B0436B"/>
    <w:rsid w:val="00B45EA2"/>
    <w:rsid w:val="00BD24D9"/>
    <w:rsid w:val="00CD285F"/>
    <w:rsid w:val="00CF07D7"/>
    <w:rsid w:val="00D7010E"/>
    <w:rsid w:val="00D74D1C"/>
    <w:rsid w:val="00D81514"/>
    <w:rsid w:val="00D97773"/>
    <w:rsid w:val="00DF4861"/>
    <w:rsid w:val="00E103E3"/>
    <w:rsid w:val="00E311A6"/>
    <w:rsid w:val="00F00DE9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E592"/>
  <w15:docId w15:val="{88775015-61FC-46F2-B178-6DE8939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7668-30E1-491F-AB26-0BC2CD6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OAJ Laukaan</cp:lastModifiedBy>
  <cp:revision>2</cp:revision>
  <cp:lastPrinted>2007-03-12T18:46:00Z</cp:lastPrinted>
  <dcterms:created xsi:type="dcterms:W3CDTF">2023-05-22T17:29:00Z</dcterms:created>
  <dcterms:modified xsi:type="dcterms:W3CDTF">2023-05-22T17:29:00Z</dcterms:modified>
</cp:coreProperties>
</file>